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8F76" w14:textId="3CE82277" w:rsidR="00612F6B" w:rsidRPr="002218C4" w:rsidRDefault="00612F6B" w:rsidP="00612F6B">
      <w:pPr>
        <w:jc w:val="both"/>
        <w:rPr>
          <w:rFonts w:ascii="DB ChuanPim PSU" w:eastAsia="Times New Roman" w:hAnsi="DB ChuanPim PSU" w:cs="DB ChuanPim PSU"/>
          <w:sz w:val="8"/>
          <w:szCs w:val="8"/>
          <w:lang w:eastAsia="en-US"/>
        </w:rPr>
      </w:pPr>
      <w:bookmarkStart w:id="0" w:name="_GoBack"/>
      <w:bookmarkEnd w:id="0"/>
      <w:r w:rsidRPr="002218C4">
        <w:rPr>
          <w:rFonts w:ascii="DB ChuanPim PSU" w:eastAsia="Times New Roman" w:hAnsi="DB ChuanPim PSU" w:cs="DB ChuanPim PSU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1B1D48FB" wp14:editId="4D858BD7">
            <wp:simplePos x="0" y="0"/>
            <wp:positionH relativeFrom="column">
              <wp:posOffset>77166</wp:posOffset>
            </wp:positionH>
            <wp:positionV relativeFrom="paragraph">
              <wp:posOffset>-94615</wp:posOffset>
            </wp:positionV>
            <wp:extent cx="437515" cy="728980"/>
            <wp:effectExtent l="0" t="0" r="635" b="0"/>
            <wp:wrapNone/>
            <wp:docPr id="9" name="Picture 9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</w:p>
    <w:p w14:paraId="61819960" w14:textId="77777777" w:rsidR="00612F6B" w:rsidRPr="002218C4" w:rsidRDefault="00612F6B" w:rsidP="00612F6B">
      <w:pPr>
        <w:jc w:val="both"/>
        <w:rPr>
          <w:rFonts w:ascii="DB ChuanPim PSU" w:hAnsi="DB ChuanPim PSU" w:cs="DB ChuanPim PSU"/>
          <w:b/>
          <w:bCs/>
          <w:sz w:val="32"/>
          <w:szCs w:val="32"/>
        </w:rPr>
      </w:pP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hAnsi="DB ChuanPim PSU" w:cs="DB ChuanPim PSU"/>
          <w:b/>
          <w:bCs/>
          <w:sz w:val="52"/>
          <w:szCs w:val="52"/>
        </w:rPr>
        <w:t xml:space="preserve">   </w:t>
      </w:r>
      <w:r w:rsidRPr="002218C4">
        <w:rPr>
          <w:rFonts w:ascii="DB ChuanPim PSU" w:hAnsi="DB ChuanPim PSU" w:cs="DB ChuanPim PSU"/>
          <w:b/>
          <w:bCs/>
          <w:sz w:val="52"/>
          <w:szCs w:val="52"/>
          <w:cs/>
        </w:rPr>
        <w:t xml:space="preserve">       บันทึกข้อความ</w:t>
      </w:r>
    </w:p>
    <w:p w14:paraId="43E5ED36" w14:textId="77777777" w:rsidR="00612F6B" w:rsidRPr="002218C4" w:rsidRDefault="00612F6B" w:rsidP="00612F6B">
      <w:pPr>
        <w:jc w:val="both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Pr="002218C4">
        <w:rPr>
          <w:rFonts w:ascii="DB ChuanPim PSU" w:hAnsi="DB ChuanPim PSU" w:cs="DB ChuanPim PSU"/>
          <w:sz w:val="32"/>
          <w:szCs w:val="32"/>
        </w:rPr>
        <w:t xml:space="preserve"> </w:t>
      </w:r>
      <w:r w:rsidRPr="002218C4">
        <w:rPr>
          <w:rFonts w:ascii="DB ChuanPim PSU" w:hAnsi="DB ChuanPim PSU" w:cs="DB ChuanPim PSU"/>
          <w:sz w:val="32"/>
          <w:szCs w:val="32"/>
          <w:cs/>
        </w:rPr>
        <w:t xml:space="preserve">    </w:t>
      </w:r>
      <w:r>
        <w:rPr>
          <w:rFonts w:ascii="DB ChuanPim PSU" w:hAnsi="DB ChuanPim PSU" w:cs="DB ChuanPim PSU" w:hint="cs"/>
          <w:sz w:val="32"/>
          <w:szCs w:val="32"/>
          <w:cs/>
        </w:rPr>
        <w:t>สาขาวิชา</w:t>
      </w:r>
      <w:r>
        <w:rPr>
          <w:rFonts w:ascii="DB ChuanPim PSU" w:hAnsi="DB ChuanPim PSU" w:cs="DB ChuanPim PSU"/>
          <w:sz w:val="32"/>
          <w:szCs w:val="32"/>
        </w:rPr>
        <w:t>……………………………………</w:t>
      </w:r>
      <w:r w:rsidRPr="002218C4">
        <w:rPr>
          <w:rFonts w:ascii="DB ChuanPim PSU" w:hAnsi="DB ChuanPim PSU" w:cs="DB ChuanPim PSU"/>
          <w:sz w:val="32"/>
          <w:szCs w:val="32"/>
        </w:rPr>
        <w:t xml:space="preserve">   </w:t>
      </w:r>
      <w:r w:rsidRPr="002218C4">
        <w:rPr>
          <w:rFonts w:ascii="DB ChuanPim PSU" w:hAnsi="DB ChuanPim PSU" w:cs="DB ChuanPim PSU"/>
          <w:sz w:val="32"/>
          <w:szCs w:val="32"/>
          <w:cs/>
        </w:rPr>
        <w:t>คณะทรัพยากรธรรมชาติ</w:t>
      </w:r>
      <w:r w:rsidRPr="002218C4">
        <w:rPr>
          <w:rFonts w:ascii="DB ChuanPim PSU" w:hAnsi="DB ChuanPim PSU" w:cs="DB ChuanPim PSU"/>
          <w:sz w:val="32"/>
          <w:szCs w:val="32"/>
        </w:rPr>
        <w:t xml:space="preserve">   </w:t>
      </w:r>
      <w:r w:rsidRPr="002218C4">
        <w:rPr>
          <w:rFonts w:ascii="DB ChuanPim PSU" w:hAnsi="DB ChuanPim PSU" w:cs="DB ChuanPim PSU"/>
          <w:sz w:val="32"/>
          <w:szCs w:val="32"/>
          <w:cs/>
        </w:rPr>
        <w:t>โทร</w:t>
      </w:r>
      <w:r w:rsidRPr="002218C4">
        <w:rPr>
          <w:rFonts w:ascii="DB ChuanPim PSU" w:hAnsi="DB ChuanPim PSU" w:cs="DB ChuanPim PSU"/>
          <w:sz w:val="32"/>
          <w:szCs w:val="32"/>
        </w:rPr>
        <w:t xml:space="preserve">. </w:t>
      </w:r>
      <w:r>
        <w:rPr>
          <w:rFonts w:ascii="DB ChuanPim PSU" w:hAnsi="DB ChuanPim PSU" w:cs="DB ChuanPim PSU"/>
          <w:sz w:val="32"/>
          <w:szCs w:val="32"/>
        </w:rPr>
        <w:t>…………</w:t>
      </w:r>
      <w:r w:rsidRPr="002218C4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66CA1BB0" w14:textId="77777777" w:rsidR="00612F6B" w:rsidRPr="002218C4" w:rsidRDefault="00612F6B" w:rsidP="00612F6B">
      <w:pPr>
        <w:jc w:val="both"/>
        <w:rPr>
          <w:rFonts w:ascii="DB ChuanPim PSU" w:hAnsi="DB ChuanPim PSU" w:cs="DB ChuanPim PSU"/>
          <w:sz w:val="32"/>
          <w:szCs w:val="32"/>
          <w:cs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ที่</w:t>
      </w:r>
      <w:r w:rsidRPr="002218C4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2218C4">
        <w:rPr>
          <w:rFonts w:ascii="DB ChuanPim PSU" w:hAnsi="DB ChuanPim PSU" w:cs="DB ChuanPim PSU"/>
          <w:sz w:val="32"/>
          <w:szCs w:val="32"/>
        </w:rPr>
        <w:t xml:space="preserve"> </w:t>
      </w:r>
      <w:r w:rsidRPr="002218C4">
        <w:rPr>
          <w:rFonts w:ascii="DB ChuanPim PSU" w:hAnsi="DB ChuanPim PSU" w:cs="DB ChuanPim PSU"/>
          <w:sz w:val="32"/>
          <w:szCs w:val="32"/>
          <w:cs/>
        </w:rPr>
        <w:t>มอ</w:t>
      </w:r>
      <w:r w:rsidRPr="002218C4">
        <w:rPr>
          <w:rFonts w:ascii="DB ChuanPim PSU" w:hAnsi="DB ChuanPim PSU" w:cs="DB ChuanPim PSU"/>
          <w:sz w:val="32"/>
          <w:szCs w:val="32"/>
        </w:rPr>
        <w:t xml:space="preserve">  </w:t>
      </w:r>
      <w:r>
        <w:rPr>
          <w:rFonts w:ascii="DB ChuanPim PSU" w:hAnsi="DB ChuanPim PSU" w:cs="DB ChuanPim PSU"/>
          <w:sz w:val="32"/>
          <w:szCs w:val="32"/>
        </w:rPr>
        <w:t>……</w:t>
      </w:r>
      <w:r w:rsidRPr="002218C4">
        <w:rPr>
          <w:rFonts w:ascii="DB ChuanPim PSU" w:hAnsi="DB ChuanPim PSU" w:cs="DB ChuanPim PSU"/>
          <w:sz w:val="32"/>
          <w:szCs w:val="32"/>
        </w:rPr>
        <w:t>/</w:t>
      </w:r>
      <w:r>
        <w:rPr>
          <w:rFonts w:ascii="DB ChuanPim PSU" w:hAnsi="DB ChuanPim PSU" w:cs="DB ChuanPim PSU"/>
          <w:sz w:val="32"/>
          <w:szCs w:val="32"/>
        </w:rPr>
        <w:t>………</w:t>
      </w:r>
      <w:r w:rsidRPr="002218C4">
        <w:rPr>
          <w:rFonts w:ascii="DB ChuanPim PSU" w:hAnsi="DB ChuanPim PSU" w:cs="DB ChuanPim PSU"/>
          <w:sz w:val="32"/>
          <w:szCs w:val="32"/>
          <w:cs/>
        </w:rPr>
        <w:t xml:space="preserve">   </w:t>
      </w: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                </w:t>
      </w: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ab/>
        <w:t>วันที่</w:t>
      </w:r>
      <w:r w:rsidRPr="002218C4">
        <w:rPr>
          <w:rFonts w:ascii="DB ChuanPim PSU" w:hAnsi="DB ChuanPim PSU" w:cs="DB ChuanPim PSU"/>
          <w:sz w:val="32"/>
          <w:szCs w:val="32"/>
        </w:rPr>
        <w:t xml:space="preserve">  </w:t>
      </w:r>
      <w:r>
        <w:rPr>
          <w:rFonts w:ascii="DB ChuanPim PSU" w:hAnsi="DB ChuanPim PSU" w:cs="DB ChuanPim PSU"/>
          <w:sz w:val="32"/>
          <w:szCs w:val="32"/>
        </w:rPr>
        <w:t>…………………………</w:t>
      </w:r>
    </w:p>
    <w:p w14:paraId="72951E6E" w14:textId="77777777" w:rsidR="00612F6B" w:rsidRPr="002218C4" w:rsidRDefault="00612F6B" w:rsidP="00612F6B">
      <w:pPr>
        <w:jc w:val="both"/>
        <w:rPr>
          <w:rFonts w:ascii="DB ChuanPim PSU" w:hAnsi="DB ChuanPim PSU" w:cs="DB ChuanPim PSU"/>
          <w:sz w:val="32"/>
          <w:szCs w:val="32"/>
          <w:cs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เรื่อง</w:t>
      </w:r>
      <w:r w:rsidRPr="002218C4">
        <w:rPr>
          <w:rFonts w:ascii="DB ChuanPim PSU" w:hAnsi="DB ChuanPim PSU" w:cs="DB ChuanPim PSU"/>
          <w:b/>
          <w:bCs/>
          <w:sz w:val="32"/>
          <w:szCs w:val="32"/>
        </w:rPr>
        <w:t xml:space="preserve">   </w:t>
      </w:r>
      <w:r w:rsidRPr="002218C4">
        <w:rPr>
          <w:rFonts w:ascii="DB ChuanPim PSU" w:hAnsi="DB ChuanPim PSU" w:cs="DB ChuanPim PSU"/>
          <w:sz w:val="32"/>
          <w:szCs w:val="32"/>
          <w:cs/>
        </w:rPr>
        <w:t>แจ้งความ</w:t>
      </w:r>
      <w:r>
        <w:rPr>
          <w:rFonts w:ascii="DB ChuanPim PSU" w:hAnsi="DB ChuanPim PSU" w:cs="DB ChuanPim PSU" w:hint="cs"/>
          <w:sz w:val="32"/>
          <w:szCs w:val="32"/>
          <w:cs/>
        </w:rPr>
        <w:t>จำเป็นที่ไม่สามารถยื่นขอกำหนดตำแหน่งทางวิชาการตามกำหนด</w:t>
      </w:r>
    </w:p>
    <w:p w14:paraId="5DBD4697" w14:textId="77777777" w:rsidR="00612F6B" w:rsidRPr="002218C4" w:rsidRDefault="00612F6B" w:rsidP="00612F6B">
      <w:pPr>
        <w:jc w:val="both"/>
        <w:rPr>
          <w:rFonts w:ascii="DB ChuanPim PSU" w:hAnsi="DB ChuanPim PSU" w:cs="DB ChuanPim PSU"/>
          <w:sz w:val="22"/>
          <w:szCs w:val="22"/>
        </w:rPr>
      </w:pPr>
      <w:r w:rsidRPr="002218C4">
        <w:rPr>
          <w:rFonts w:ascii="DB ChuanPim PSU" w:hAnsi="DB ChuanPim PSU" w:cs="DB ChuanPim PSU"/>
          <w:sz w:val="22"/>
          <w:szCs w:val="22"/>
        </w:rPr>
        <w:t xml:space="preserve"> </w:t>
      </w:r>
    </w:p>
    <w:p w14:paraId="4149E699" w14:textId="77777777" w:rsidR="00612F6B" w:rsidRPr="002218C4" w:rsidRDefault="00612F6B" w:rsidP="00612F6B">
      <w:pPr>
        <w:ind w:right="95"/>
        <w:jc w:val="both"/>
        <w:rPr>
          <w:rFonts w:ascii="DB ChuanPim PSU" w:hAnsi="DB ChuanPim PSU" w:cs="DB ChuanPim PSU"/>
          <w:sz w:val="32"/>
          <w:szCs w:val="32"/>
          <w:cs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Pr="002218C4"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>หัวหน้า</w:t>
      </w:r>
      <w:r>
        <w:rPr>
          <w:rFonts w:ascii="DB ChuanPim PSU" w:hAnsi="DB ChuanPim PSU" w:cs="DB ChuanPim PSU" w:hint="cs"/>
          <w:sz w:val="32"/>
          <w:szCs w:val="32"/>
          <w:cs/>
        </w:rPr>
        <w:t>สาขา</w:t>
      </w:r>
      <w:r w:rsidRPr="002218C4">
        <w:rPr>
          <w:rFonts w:ascii="DB ChuanPim PSU" w:hAnsi="DB ChuanPim PSU" w:cs="DB ChuanPim PSU"/>
          <w:sz w:val="32"/>
          <w:szCs w:val="32"/>
          <w:cs/>
        </w:rPr>
        <w:t>วิชา</w:t>
      </w:r>
      <w:r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</w:t>
      </w:r>
    </w:p>
    <w:p w14:paraId="4B2049F5" w14:textId="77777777" w:rsidR="00612F6B" w:rsidRPr="002218C4" w:rsidRDefault="00612F6B" w:rsidP="00612F6B">
      <w:pPr>
        <w:jc w:val="both"/>
        <w:rPr>
          <w:rFonts w:ascii="DB ChuanPim PSU" w:hAnsi="DB ChuanPim PSU" w:cs="DB ChuanPim PSU"/>
          <w:sz w:val="20"/>
          <w:szCs w:val="20"/>
        </w:rPr>
      </w:pPr>
    </w:p>
    <w:p w14:paraId="30C215B2" w14:textId="77777777" w:rsidR="00612F6B" w:rsidRDefault="00612F6B" w:rsidP="00612F6B">
      <w:pPr>
        <w:spacing w:after="200"/>
        <w:jc w:val="thaiDistribute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ด้วย ข้าพเจ้า .....................................................ตำแหน่ง </w:t>
      </w:r>
      <w:r w:rsidRPr="00644E64">
        <w:rPr>
          <w:rFonts w:ascii="DB ChuanPim PSU" w:hAnsi="DB ChuanPim PSU" w:cs="DB ChuanPim PSU" w:hint="cs"/>
          <w:color w:val="FF0000"/>
          <w:sz w:val="32"/>
          <w:szCs w:val="32"/>
          <w:cs/>
        </w:rPr>
        <w:t xml:space="preserve">อาจารย์/ผู้ช่วยศาสตราจารย์ </w:t>
      </w:r>
      <w:r w:rsidRPr="00644E64">
        <w:rPr>
          <w:rFonts w:ascii="DB ChuanPim PSU" w:hAnsi="DB ChuanPim PSU" w:cs="DB ChuanPim PSU" w:hint="cs"/>
          <w:sz w:val="32"/>
          <w:szCs w:val="32"/>
          <w:cs/>
        </w:rPr>
        <w:t>ครบกำหนดยื่นขอกำหนดตำแหน่ง</w:t>
      </w:r>
      <w:r>
        <w:rPr>
          <w:rFonts w:ascii="DB ChuanPim PSU" w:hAnsi="DB ChuanPim PSU" w:cs="DB ChuanPim PSU" w:hint="cs"/>
          <w:color w:val="FF0000"/>
          <w:sz w:val="32"/>
          <w:szCs w:val="32"/>
          <w:cs/>
        </w:rPr>
        <w:t xml:space="preserve"> ผู้ช่วยศาสตราจารย์/รองศาสตราจารย์ </w:t>
      </w:r>
      <w:r w:rsidRPr="00644E64">
        <w:rPr>
          <w:rFonts w:ascii="DB ChuanPim PSU" w:hAnsi="DB ChuanPim PSU" w:cs="DB ChuanPim PSU" w:hint="cs"/>
          <w:sz w:val="32"/>
          <w:szCs w:val="32"/>
          <w:cs/>
        </w:rPr>
        <w:t>เมื่อวันที่ ......................</w:t>
      </w:r>
      <w:r>
        <w:rPr>
          <w:rFonts w:ascii="DB ChuanPim PSU" w:hAnsi="DB ChuanPim PSU" w:cs="DB ChuanPim PSU" w:hint="cs"/>
          <w:sz w:val="32"/>
          <w:szCs w:val="32"/>
          <w:cs/>
        </w:rPr>
        <w:t>...........</w:t>
      </w:r>
      <w:r w:rsidRPr="00644E64">
        <w:rPr>
          <w:rFonts w:ascii="DB ChuanPim PSU" w:hAnsi="DB ChuanPim PSU" w:cs="DB ChuanPim PSU" w:hint="cs"/>
          <w:sz w:val="32"/>
          <w:szCs w:val="32"/>
          <w:cs/>
        </w:rPr>
        <w:t>.............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แต่ไม่สามารถยื่นขอกำหนดตำแหน่งทางวิชาการได้ตามกำหนด เนื่องจาก</w:t>
      </w:r>
      <w:r w:rsidRPr="00885D88">
        <w:rPr>
          <w:rFonts w:ascii="DB ChuanPim PSU" w:hAnsi="DB ChuanPim PSU" w:cs="DB ChuanPim PSU" w:hint="cs"/>
          <w:color w:val="FF0000"/>
          <w:sz w:val="32"/>
          <w:szCs w:val="32"/>
          <w:cs/>
        </w:rPr>
        <w:t>............(โปรดระบุเหตุผลความจำเป็นประกาศมหาวิทยาลัยสงขลานครินทร์ เรื่องความก้าวหน้าของผู้ดำรงตำแหน่งวิชาการ (ฉบับที่ 2) พ.ศ. 2564 ข้อ 4 หรือเหตุผลอื่น ๆ )......................</w:t>
      </w:r>
      <w:r>
        <w:rPr>
          <w:rFonts w:ascii="DB ChuanPim PSU" w:hAnsi="DB ChuanPim PSU" w:cs="DB ChuanPim PSU" w:hint="cs"/>
          <w:sz w:val="32"/>
          <w:szCs w:val="32"/>
          <w:cs/>
        </w:rPr>
        <w:t>รายละเอียด ดังเอกสารแนบ</w:t>
      </w:r>
    </w:p>
    <w:p w14:paraId="20C71167" w14:textId="77777777" w:rsidR="00612F6B" w:rsidRDefault="00612F6B" w:rsidP="00612F6B">
      <w:pPr>
        <w:spacing w:after="200"/>
        <w:ind w:left="1854" w:hanging="414"/>
        <w:jc w:val="thaiDistribute"/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คำอธิบายภาระงาน/ขอบเขตงาน</w:t>
      </w:r>
      <w:r>
        <w:rPr>
          <w:rFonts w:ascii="DB ChuanPim PSU" w:hAnsi="DB ChuanPim PSU" w:cs="DB ChuanPim PSU"/>
          <w:sz w:val="32"/>
          <w:szCs w:val="32"/>
        </w:rPr>
        <w:t xml:space="preserve"> </w:t>
      </w:r>
      <w:r>
        <w:rPr>
          <w:rFonts w:ascii="DB ChuanPim PSU" w:hAnsi="DB ChuanPim PSU" w:cs="DB ChuanPim PSU" w:hint="cs"/>
          <w:sz w:val="32"/>
          <w:szCs w:val="32"/>
          <w:cs/>
        </w:rPr>
        <w:t>ผลกระทบที่ทำให้ไม่สามารถขอกำหนดตำแหน่ง</w:t>
      </w:r>
      <w:r>
        <w:rPr>
          <w:rFonts w:ascii="DB ChuanPim PSU" w:hAnsi="DB ChuanPim PSU" w:cs="DB ChuanPim PSU"/>
          <w:sz w:val="32"/>
          <w:szCs w:val="32"/>
          <w:cs/>
        </w:rPr>
        <w:br/>
      </w:r>
      <w:r>
        <w:rPr>
          <w:rFonts w:ascii="DB ChuanPim PSU" w:hAnsi="DB ChuanPim PSU" w:cs="DB ChuanPim PSU" w:hint="cs"/>
          <w:sz w:val="32"/>
          <w:szCs w:val="32"/>
          <w:cs/>
        </w:rPr>
        <w:t>ได้ทันตามกำหนด</w:t>
      </w:r>
    </w:p>
    <w:p w14:paraId="0FF357B1" w14:textId="77777777" w:rsidR="00612F6B" w:rsidRDefault="00612F6B" w:rsidP="00612F6B">
      <w:pPr>
        <w:spacing w:after="200"/>
        <w:ind w:left="720" w:firstLine="72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คำสั่งแต่งตั้ง/โครงการวิจัย/โครงการบริการวิชาการ</w:t>
      </w:r>
    </w:p>
    <w:p w14:paraId="0577C86B" w14:textId="77777777" w:rsidR="00612F6B" w:rsidRDefault="00612F6B" w:rsidP="00612F6B">
      <w:pPr>
        <w:spacing w:after="200"/>
        <w:ind w:left="720" w:firstLine="72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/>
          <w:sz w:val="32"/>
          <w:szCs w:val="32"/>
        </w:rPr>
        <w:t xml:space="preserve"> </w:t>
      </w:r>
      <w:r w:rsidRPr="00885D88">
        <w:rPr>
          <w:rFonts w:ascii="DB ChuanPim PSU" w:hAnsi="DB ChuanPim PSU" w:cs="DB ChuanPim PSU"/>
          <w:sz w:val="32"/>
          <w:szCs w:val="32"/>
          <w:cs/>
        </w:rPr>
        <w:t>แบบรายงานความก้าวหน้าการขอกำหนดตำแหน่งทางวิชาการ</w:t>
      </w:r>
    </w:p>
    <w:p w14:paraId="5F505D4D" w14:textId="77777777" w:rsidR="00612F6B" w:rsidRPr="002218C4" w:rsidRDefault="00612F6B" w:rsidP="00612F6B">
      <w:pPr>
        <w:spacing w:after="20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ab/>
        <w:t>จึงเรียนมาเพื่อโปรดพิจารณา</w:t>
      </w:r>
      <w:r>
        <w:rPr>
          <w:rFonts w:ascii="DB ChuanPim PSU" w:hAnsi="DB ChuanPim PSU" w:cs="DB ChuanPim PSU" w:hint="cs"/>
          <w:sz w:val="32"/>
          <w:szCs w:val="32"/>
          <w:cs/>
        </w:rPr>
        <w:t>ให้ความเห็นชอบ และดำเนินการต่อไปด้วย</w:t>
      </w:r>
      <w:r w:rsidRPr="002218C4">
        <w:rPr>
          <w:rFonts w:ascii="DB ChuanPim PSU" w:hAnsi="DB ChuanPim PSU" w:cs="DB ChuanPim PSU"/>
          <w:sz w:val="32"/>
          <w:szCs w:val="32"/>
          <w:cs/>
        </w:rPr>
        <w:t xml:space="preserve"> จะขอบคุณยิ่ง </w:t>
      </w:r>
    </w:p>
    <w:p w14:paraId="2918482A" w14:textId="77777777" w:rsidR="00612F6B" w:rsidRPr="002218C4" w:rsidRDefault="00612F6B" w:rsidP="00612F6B">
      <w:pPr>
        <w:jc w:val="both"/>
        <w:rPr>
          <w:rFonts w:ascii="DB ChuanPim PSU" w:hAnsi="DB ChuanPim PSU" w:cs="DB ChuanPim PSU"/>
          <w:sz w:val="48"/>
          <w:szCs w:val="48"/>
        </w:rPr>
      </w:pPr>
      <w:r w:rsidRPr="002218C4">
        <w:rPr>
          <w:rFonts w:ascii="DB ChuanPim PSU" w:hAnsi="DB ChuanPim PSU" w:cs="DB ChuanPim PSU"/>
          <w:sz w:val="48"/>
          <w:szCs w:val="48"/>
        </w:rPr>
        <w:t xml:space="preserve"> </w:t>
      </w:r>
    </w:p>
    <w:p w14:paraId="23952A08" w14:textId="77777777" w:rsidR="00612F6B" w:rsidRPr="002218C4" w:rsidRDefault="00612F6B" w:rsidP="00612F6B">
      <w:pPr>
        <w:ind w:left="142"/>
        <w:jc w:val="thaiDistribute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</w:p>
    <w:p w14:paraId="2C7A4648" w14:textId="77777777" w:rsidR="00612F6B" w:rsidRPr="002218C4" w:rsidRDefault="00612F6B" w:rsidP="00612F6B">
      <w:pPr>
        <w:ind w:left="2880"/>
        <w:jc w:val="center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>(</w:t>
      </w:r>
      <w:r>
        <w:rPr>
          <w:rFonts w:ascii="DB ChuanPim PSU" w:hAnsi="DB ChuanPim PSU" w:cs="DB ChuanPim PSU" w:hint="cs"/>
          <w:sz w:val="32"/>
          <w:szCs w:val="32"/>
          <w:cs/>
        </w:rPr>
        <w:t>ชื่อผู้ยื่นความประสงค์</w:t>
      </w:r>
      <w:r w:rsidRPr="002218C4">
        <w:rPr>
          <w:rFonts w:ascii="DB ChuanPim PSU" w:hAnsi="DB ChuanPim PSU" w:cs="DB ChuanPim PSU"/>
          <w:sz w:val="32"/>
          <w:szCs w:val="32"/>
          <w:cs/>
        </w:rPr>
        <w:t>)</w:t>
      </w:r>
    </w:p>
    <w:p w14:paraId="69E6F5AC" w14:textId="77777777" w:rsidR="00612F6B" w:rsidRDefault="00612F6B" w:rsidP="00612F6B">
      <w:pPr>
        <w:ind w:left="2880"/>
        <w:jc w:val="center"/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ตำแหน่ง</w:t>
      </w:r>
    </w:p>
    <w:p w14:paraId="5C6BA631" w14:textId="77777777" w:rsidR="00612F6B" w:rsidRDefault="00612F6B" w:rsidP="00612F6B">
      <w:pPr>
        <w:spacing w:after="200" w:line="276" w:lineRule="auto"/>
        <w:rPr>
          <w:rFonts w:ascii="DB ChuanPim PSU" w:hAnsi="DB ChuanPim PSU" w:cs="DB ChuanPim PSU"/>
          <w:b/>
          <w:bCs/>
          <w:sz w:val="32"/>
          <w:szCs w:val="32"/>
          <w:cs/>
        </w:rPr>
      </w:pPr>
      <w:r>
        <w:rPr>
          <w:rFonts w:ascii="DB ChuanPim PSU" w:hAnsi="DB ChuanPim PSU" w:cs="DB ChuanPim PSU"/>
          <w:b/>
          <w:bCs/>
          <w:sz w:val="32"/>
          <w:szCs w:val="32"/>
          <w:cs/>
        </w:rPr>
        <w:br w:type="page"/>
      </w:r>
    </w:p>
    <w:p w14:paraId="28D3966B" w14:textId="77777777" w:rsidR="00612F6B" w:rsidRPr="00965252" w:rsidRDefault="00612F6B" w:rsidP="00612F6B">
      <w:pPr>
        <w:jc w:val="center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965252">
        <w:rPr>
          <w:rFonts w:ascii="DB ChuanPim PSU" w:hAnsi="DB ChuanPim PSU" w:cs="DB ChuanPim PSU" w:hint="cs"/>
          <w:b/>
          <w:bCs/>
          <w:sz w:val="32"/>
          <w:szCs w:val="32"/>
          <w:cs/>
        </w:rPr>
        <w:lastRenderedPageBreak/>
        <w:t>แบบรายงานความก้าวหน้าการขอกำหนดตำแหน่งทางวิชาการ</w:t>
      </w:r>
    </w:p>
    <w:p w14:paraId="583E60EF" w14:textId="77777777" w:rsidR="00612F6B" w:rsidRPr="002218C4" w:rsidRDefault="00612F6B" w:rsidP="00612F6B">
      <w:pPr>
        <w:jc w:val="both"/>
        <w:rPr>
          <w:rFonts w:ascii="DB ChuanPim PSU" w:hAnsi="DB ChuanPim PSU" w:cs="DB ChuanPim PSU"/>
          <w:sz w:val="20"/>
          <w:szCs w:val="20"/>
        </w:rPr>
      </w:pPr>
    </w:p>
    <w:p w14:paraId="6C199766" w14:textId="77777777" w:rsidR="00612F6B" w:rsidRDefault="00612F6B" w:rsidP="00612F6B">
      <w:pPr>
        <w:spacing w:after="200"/>
        <w:jc w:val="thaiDistribute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ตามที่ ข้าพเจ้า ..........................................ตำแหน่ง </w:t>
      </w:r>
      <w:r w:rsidRPr="00644E64">
        <w:rPr>
          <w:rFonts w:ascii="DB ChuanPim PSU" w:hAnsi="DB ChuanPim PSU" w:cs="DB ChuanPim PSU" w:hint="cs"/>
          <w:color w:val="FF0000"/>
          <w:sz w:val="32"/>
          <w:szCs w:val="32"/>
          <w:cs/>
        </w:rPr>
        <w:t xml:space="preserve">อาจารย์/ผู้ช่วยศาสตราจารย์ </w:t>
      </w:r>
      <w:r>
        <w:rPr>
          <w:rFonts w:ascii="DB ChuanPim PSU" w:hAnsi="DB ChuanPim PSU" w:cs="DB ChuanPim PSU"/>
          <w:sz w:val="32"/>
          <w:szCs w:val="32"/>
          <w:cs/>
        </w:rPr>
        <w:br/>
      </w:r>
      <w:r>
        <w:rPr>
          <w:rFonts w:ascii="DB ChuanPim PSU" w:hAnsi="DB ChuanPim PSU" w:cs="DB ChuanPim PSU" w:hint="cs"/>
          <w:sz w:val="32"/>
          <w:szCs w:val="32"/>
          <w:cs/>
        </w:rPr>
        <w:t>ไม่สามารถยื่นขอกำหนดตำแหน่งทางวิชาการได้ตามกำหนด นั้น ในการนี้ จึงขอรายงานความก้าวหน้า</w:t>
      </w:r>
      <w:r>
        <w:rPr>
          <w:rFonts w:ascii="DB ChuanPim PSU" w:hAnsi="DB ChuanPim PSU" w:cs="DB ChuanPim PSU"/>
          <w:sz w:val="32"/>
          <w:szCs w:val="32"/>
          <w:cs/>
        </w:rPr>
        <w:br/>
      </w:r>
      <w:r>
        <w:rPr>
          <w:rFonts w:ascii="DB ChuanPim PSU" w:hAnsi="DB ChuanPim PSU" w:cs="DB ChuanPim PSU" w:hint="cs"/>
          <w:sz w:val="32"/>
          <w:szCs w:val="32"/>
          <w:cs/>
        </w:rPr>
        <w:t>การขอกำหนดตำแหน่งทางวิชาการ ซึ่งได้ดำเนินการภาพรวมแล้วเสร็จประมาณ ...........</w:t>
      </w:r>
      <w:r>
        <w:rPr>
          <w:rFonts w:ascii="DB ChuanPim PSU" w:hAnsi="DB ChuanPim PSU" w:cs="DB ChuanPim PSU"/>
          <w:sz w:val="32"/>
          <w:szCs w:val="32"/>
        </w:rPr>
        <w:t xml:space="preserve">% </w:t>
      </w:r>
      <w:r>
        <w:rPr>
          <w:rFonts w:ascii="DB ChuanPim PSU" w:hAnsi="DB ChuanPim PSU" w:cs="DB ChuanPim PSU" w:hint="cs"/>
          <w:sz w:val="32"/>
          <w:szCs w:val="32"/>
          <w:cs/>
        </w:rPr>
        <w:t>และคาดว่า</w:t>
      </w:r>
      <w:r>
        <w:rPr>
          <w:rFonts w:ascii="DB ChuanPim PSU" w:hAnsi="DB ChuanPim PSU" w:cs="DB ChuanPim PSU"/>
          <w:sz w:val="32"/>
          <w:szCs w:val="32"/>
          <w:cs/>
        </w:rPr>
        <w:br/>
      </w:r>
      <w:r>
        <w:rPr>
          <w:rFonts w:ascii="DB ChuanPim PSU" w:hAnsi="DB ChuanPim PSU" w:cs="DB ChuanPim PSU" w:hint="cs"/>
          <w:sz w:val="32"/>
          <w:szCs w:val="32"/>
          <w:cs/>
        </w:rPr>
        <w:t>จะยื่นขอกำหนดตำแหน่งไปยังงานการเจ้าหน้าที่ คณะทรัพยากรธรรมชาติ ในเดือน..............................พ.ศ. ............ดังนี้</w:t>
      </w:r>
    </w:p>
    <w:p w14:paraId="2CD21772" w14:textId="77777777" w:rsidR="00612F6B" w:rsidRDefault="00612F6B" w:rsidP="00612F6B">
      <w:pPr>
        <w:pStyle w:val="ListParagraph"/>
        <w:numPr>
          <w:ilvl w:val="0"/>
          <w:numId w:val="2"/>
        </w:numPr>
        <w:spacing w:after="200"/>
        <w:ind w:left="1080"/>
        <w:jc w:val="thaiDistribute"/>
        <w:rPr>
          <w:rFonts w:ascii="DB ChuanPim PSU" w:hAnsi="DB ChuanPim PSU" w:cs="DB ChuanPim PSU"/>
          <w:sz w:val="32"/>
          <w:szCs w:val="32"/>
        </w:rPr>
      </w:pPr>
      <w:r w:rsidRPr="00B51B46">
        <w:rPr>
          <w:rFonts w:ascii="DB ChuanPim PSU" w:hAnsi="DB ChuanPim PSU" w:cs="DB ChuanPim PSU"/>
          <w:sz w:val="32"/>
          <w:szCs w:val="32"/>
          <w:cs/>
        </w:rPr>
        <w:t>เอกสารหลักฐานที่ใช้ในการประเมินผลการสอน</w:t>
      </w:r>
    </w:p>
    <w:p w14:paraId="12DA3FC4" w14:textId="77777777" w:rsidR="00612F6B" w:rsidRDefault="00612F6B" w:rsidP="00612F6B">
      <w:pPr>
        <w:pStyle w:val="ListParagraph"/>
        <w:spacing w:after="200"/>
        <w:ind w:left="108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ยังไม่ดำเนินการ</w:t>
      </w:r>
    </w:p>
    <w:p w14:paraId="59CD0364" w14:textId="77777777" w:rsidR="00612F6B" w:rsidRDefault="00612F6B" w:rsidP="00612F6B">
      <w:pPr>
        <w:pStyle w:val="ListParagraph"/>
        <w:spacing w:after="200"/>
        <w:ind w:left="1080"/>
        <w:jc w:val="thaiDistribute"/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/>
          <w:sz w:val="32"/>
          <w:szCs w:val="32"/>
        </w:rPr>
        <w:t xml:space="preserve"> </w:t>
      </w:r>
      <w:r>
        <w:rPr>
          <w:rFonts w:ascii="DB ChuanPim PSU" w:hAnsi="DB ChuanPim PSU" w:cs="DB ChuanPim PSU" w:hint="cs"/>
          <w:sz w:val="32"/>
          <w:szCs w:val="32"/>
          <w:cs/>
        </w:rPr>
        <w:t>อยู่ระหว่างดำเนินการจัดทำ</w:t>
      </w:r>
    </w:p>
    <w:p w14:paraId="2907EE38" w14:textId="77777777" w:rsidR="00612F6B" w:rsidRDefault="00612F6B" w:rsidP="00612F6B">
      <w:pPr>
        <w:pStyle w:val="ListParagraph"/>
        <w:spacing w:after="200"/>
        <w:ind w:left="108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ดำเนินการจัดทำแล้วเสร็จ</w:t>
      </w:r>
    </w:p>
    <w:p w14:paraId="304A9A7C" w14:textId="77777777" w:rsidR="00612F6B" w:rsidRPr="004B6DBE" w:rsidRDefault="00612F6B" w:rsidP="00612F6B">
      <w:pPr>
        <w:pStyle w:val="ListParagraph"/>
        <w:spacing w:after="200"/>
        <w:ind w:left="1080"/>
        <w:jc w:val="thaiDistribute"/>
        <w:rPr>
          <w:rFonts w:ascii="DB ChuanPim PSU" w:hAnsi="DB ChuanPim PSU" w:cs="DB ChuanPim PSU"/>
          <w:sz w:val="32"/>
          <w:szCs w:val="32"/>
          <w:cs/>
        </w:rPr>
      </w:pPr>
    </w:p>
    <w:p w14:paraId="39154D1B" w14:textId="77777777" w:rsidR="00612F6B" w:rsidRDefault="00612F6B" w:rsidP="00612F6B">
      <w:pPr>
        <w:pStyle w:val="ListParagraph"/>
        <w:numPr>
          <w:ilvl w:val="0"/>
          <w:numId w:val="2"/>
        </w:numPr>
        <w:spacing w:after="200"/>
        <w:ind w:left="108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ผลงานทางวิชาการ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536"/>
        <w:gridCol w:w="2268"/>
      </w:tblGrid>
      <w:tr w:rsidR="00612F6B" w14:paraId="408678CD" w14:textId="77777777" w:rsidTr="0060277D">
        <w:tc>
          <w:tcPr>
            <w:tcW w:w="2547" w:type="dxa"/>
          </w:tcPr>
          <w:p w14:paraId="013BD848" w14:textId="77777777" w:rsidR="00612F6B" w:rsidRPr="007F175D" w:rsidRDefault="00612F6B" w:rsidP="0060277D">
            <w:pPr>
              <w:spacing w:after="200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</w:pPr>
            <w:r w:rsidRPr="007F175D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6FE502F7" w14:textId="77777777" w:rsidR="00612F6B" w:rsidRDefault="00612F6B" w:rsidP="0060277D">
            <w:pPr>
              <w:spacing w:after="200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7F175D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3FAFC281" w14:textId="77777777" w:rsidR="00612F6B" w:rsidRPr="007F175D" w:rsidRDefault="00612F6B" w:rsidP="0060277D">
            <w:pPr>
              <w:spacing w:after="200"/>
              <w:jc w:val="center"/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(ระบุตามหลักการอ้างอิง)</w:t>
            </w:r>
          </w:p>
        </w:tc>
        <w:tc>
          <w:tcPr>
            <w:tcW w:w="2268" w:type="dxa"/>
          </w:tcPr>
          <w:p w14:paraId="54C5AF25" w14:textId="77777777" w:rsidR="00612F6B" w:rsidRDefault="00612F6B" w:rsidP="0060277D">
            <w:pPr>
              <w:spacing w:after="200"/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ระบุการมีส่วนร่วม</w:t>
            </w:r>
          </w:p>
          <w:p w14:paraId="3EDD07F1" w14:textId="77777777" w:rsidR="00612F6B" w:rsidRDefault="00612F6B" w:rsidP="0060277D">
            <w:pPr>
              <w:spacing w:after="200"/>
              <w:rPr>
                <w:rFonts w:ascii="DB ChuanPim PSU" w:hAnsi="DB ChuanPim PSU" w:cs="DB ChuanPim PSU"/>
                <w:sz w:val="32"/>
                <w:szCs w:val="32"/>
              </w:rPr>
            </w:pPr>
            <w:r w:rsidRPr="007F175D">
              <w:rPr>
                <w:rFonts w:ascii="DB ChuanPim PSU" w:hAnsi="DB ChuanPim PSU" w:cs="DB ChuanPim PSU"/>
                <w:sz w:val="20"/>
                <w:szCs w:val="20"/>
              </w:rPr>
              <w:t>-First author</w:t>
            </w:r>
            <w:r w:rsidRPr="007F175D">
              <w:rPr>
                <w:rFonts w:ascii="DB ChuanPim PSU" w:hAnsi="DB ChuanPim PSU" w:cs="DB ChuanPim PSU"/>
                <w:sz w:val="20"/>
                <w:szCs w:val="20"/>
              </w:rPr>
              <w:br/>
              <w:t>-</w:t>
            </w:r>
            <w:r>
              <w:rPr>
                <w:rFonts w:ascii="DB ChuanPim PSU" w:hAnsi="DB ChuanPim PSU" w:cs="DB ChuanPim PSU"/>
                <w:sz w:val="20"/>
                <w:szCs w:val="20"/>
              </w:rPr>
              <w:t>Corresponding author</w:t>
            </w:r>
            <w:r w:rsidRPr="007F175D">
              <w:rPr>
                <w:rFonts w:ascii="DB ChuanPim PSU" w:hAnsi="DB ChuanPim PSU" w:cs="DB ChuanPim PSU"/>
                <w:sz w:val="20"/>
                <w:szCs w:val="20"/>
              </w:rPr>
              <w:br/>
              <w:t>-Co</w:t>
            </w:r>
            <w:r>
              <w:rPr>
                <w:rFonts w:ascii="DB ChuanPim PSU" w:hAnsi="DB ChuanPim PSU" w:cs="DB ChuanPim PSU"/>
                <w:sz w:val="20"/>
                <w:szCs w:val="20"/>
              </w:rPr>
              <w:t>-</w:t>
            </w:r>
            <w:r w:rsidRPr="007F175D">
              <w:rPr>
                <w:rFonts w:ascii="DB ChuanPim PSU" w:hAnsi="DB ChuanPim PSU" w:cs="DB ChuanPim PSU"/>
                <w:sz w:val="20"/>
                <w:szCs w:val="20"/>
              </w:rPr>
              <w:t>author</w:t>
            </w:r>
          </w:p>
        </w:tc>
      </w:tr>
      <w:tr w:rsidR="00612F6B" w:rsidRPr="007F175D" w14:paraId="7AAF661B" w14:textId="77777777" w:rsidTr="0060277D">
        <w:tc>
          <w:tcPr>
            <w:tcW w:w="2547" w:type="dxa"/>
          </w:tcPr>
          <w:p w14:paraId="01D5188F" w14:textId="77777777" w:rsidR="00612F6B" w:rsidRPr="007F175D" w:rsidRDefault="00612F6B" w:rsidP="0060277D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งานวิจัย</w:t>
            </w:r>
          </w:p>
        </w:tc>
        <w:tc>
          <w:tcPr>
            <w:tcW w:w="4536" w:type="dxa"/>
          </w:tcPr>
          <w:p w14:paraId="671BCF62" w14:textId="77777777" w:rsidR="00612F6B" w:rsidRPr="007F175D" w:rsidRDefault="00612F6B" w:rsidP="0060277D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</w:p>
        </w:tc>
        <w:tc>
          <w:tcPr>
            <w:tcW w:w="2268" w:type="dxa"/>
          </w:tcPr>
          <w:p w14:paraId="30EFCD9A" w14:textId="77777777" w:rsidR="00612F6B" w:rsidRPr="007F175D" w:rsidRDefault="00612F6B" w:rsidP="0060277D">
            <w:pPr>
              <w:spacing w:after="200"/>
              <w:rPr>
                <w:rFonts w:ascii="DB ChuanPim PSU" w:hAnsi="DB ChuanPim PSU" w:cs="DB ChuanPim PSU"/>
              </w:rPr>
            </w:pPr>
          </w:p>
        </w:tc>
      </w:tr>
      <w:tr w:rsidR="00612F6B" w:rsidRPr="007F175D" w14:paraId="2420EF5E" w14:textId="77777777" w:rsidTr="0060277D">
        <w:tc>
          <w:tcPr>
            <w:tcW w:w="2547" w:type="dxa"/>
          </w:tcPr>
          <w:p w14:paraId="35ED1FDB" w14:textId="77777777" w:rsidR="00612F6B" w:rsidRPr="007F175D" w:rsidRDefault="00612F6B" w:rsidP="0060277D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ผลงานทางวิชาการลักษณะอื่น</w:t>
            </w:r>
          </w:p>
        </w:tc>
        <w:tc>
          <w:tcPr>
            <w:tcW w:w="4536" w:type="dxa"/>
          </w:tcPr>
          <w:p w14:paraId="64EBECBF" w14:textId="77777777" w:rsidR="00612F6B" w:rsidRPr="007F175D" w:rsidRDefault="00612F6B" w:rsidP="0060277D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</w:p>
        </w:tc>
        <w:tc>
          <w:tcPr>
            <w:tcW w:w="2268" w:type="dxa"/>
          </w:tcPr>
          <w:p w14:paraId="49E65392" w14:textId="77777777" w:rsidR="00612F6B" w:rsidRPr="007F175D" w:rsidRDefault="00612F6B" w:rsidP="0060277D">
            <w:pPr>
              <w:spacing w:after="200"/>
              <w:rPr>
                <w:rFonts w:ascii="DB ChuanPim PSU" w:hAnsi="DB ChuanPim PSU" w:cs="DB ChuanPim PSU"/>
              </w:rPr>
            </w:pPr>
          </w:p>
        </w:tc>
      </w:tr>
      <w:tr w:rsidR="00612F6B" w:rsidRPr="007F175D" w14:paraId="47C5ACCF" w14:textId="77777777" w:rsidTr="0060277D">
        <w:tc>
          <w:tcPr>
            <w:tcW w:w="2547" w:type="dxa"/>
          </w:tcPr>
          <w:p w14:paraId="1E8BAF22" w14:textId="77777777" w:rsidR="00612F6B" w:rsidRPr="007F175D" w:rsidRDefault="00612F6B" w:rsidP="0060277D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ตำรา หรือหนังสือ</w:t>
            </w:r>
          </w:p>
        </w:tc>
        <w:tc>
          <w:tcPr>
            <w:tcW w:w="4536" w:type="dxa"/>
          </w:tcPr>
          <w:p w14:paraId="6FCA77DA" w14:textId="77777777" w:rsidR="00612F6B" w:rsidRPr="007F175D" w:rsidRDefault="00612F6B" w:rsidP="0060277D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</w:p>
        </w:tc>
        <w:tc>
          <w:tcPr>
            <w:tcW w:w="2268" w:type="dxa"/>
          </w:tcPr>
          <w:p w14:paraId="4564D17E" w14:textId="77777777" w:rsidR="00612F6B" w:rsidRPr="007F175D" w:rsidRDefault="00612F6B" w:rsidP="0060277D">
            <w:pPr>
              <w:spacing w:after="200"/>
              <w:rPr>
                <w:rFonts w:ascii="DB ChuanPim PSU" w:hAnsi="DB ChuanPim PSU" w:cs="DB ChuanPim PSU"/>
              </w:rPr>
            </w:pPr>
          </w:p>
        </w:tc>
      </w:tr>
    </w:tbl>
    <w:p w14:paraId="05835978" w14:textId="77777777" w:rsidR="00612F6B" w:rsidRPr="004B6DBE" w:rsidRDefault="00612F6B" w:rsidP="00612F6B">
      <w:pPr>
        <w:spacing w:after="200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1B0C0306" w14:textId="77777777" w:rsidR="00612F6B" w:rsidRDefault="00612F6B" w:rsidP="00612F6B">
      <w:pPr>
        <w:spacing w:after="20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ab/>
      </w:r>
    </w:p>
    <w:p w14:paraId="36DCBA06" w14:textId="77777777" w:rsidR="00612F6B" w:rsidRPr="002218C4" w:rsidRDefault="00612F6B" w:rsidP="00612F6B">
      <w:pPr>
        <w:ind w:left="142"/>
        <w:jc w:val="thaiDistribute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</w:p>
    <w:p w14:paraId="4CD93E89" w14:textId="77777777" w:rsidR="00612F6B" w:rsidRPr="002218C4" w:rsidRDefault="00612F6B" w:rsidP="00612F6B">
      <w:pPr>
        <w:ind w:left="2880"/>
        <w:jc w:val="center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>(</w:t>
      </w:r>
      <w:r>
        <w:rPr>
          <w:rFonts w:ascii="DB ChuanPim PSU" w:hAnsi="DB ChuanPim PSU" w:cs="DB ChuanPim PSU" w:hint="cs"/>
          <w:sz w:val="32"/>
          <w:szCs w:val="32"/>
          <w:cs/>
        </w:rPr>
        <w:t>ชื่อผู้ยื่นความประสงค์</w:t>
      </w:r>
      <w:r w:rsidRPr="002218C4">
        <w:rPr>
          <w:rFonts w:ascii="DB ChuanPim PSU" w:hAnsi="DB ChuanPim PSU" w:cs="DB ChuanPim PSU"/>
          <w:sz w:val="32"/>
          <w:szCs w:val="32"/>
          <w:cs/>
        </w:rPr>
        <w:t>)</w:t>
      </w:r>
    </w:p>
    <w:p w14:paraId="4540FD1D" w14:textId="77777777" w:rsidR="00612F6B" w:rsidRDefault="00612F6B" w:rsidP="00612F6B">
      <w:pPr>
        <w:ind w:left="2880"/>
        <w:jc w:val="center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ตำแหน่ง</w:t>
      </w:r>
    </w:p>
    <w:p w14:paraId="693B183A" w14:textId="77777777" w:rsidR="00612F6B" w:rsidRDefault="00612F6B" w:rsidP="00612F6B">
      <w:pPr>
        <w:ind w:left="2880"/>
        <w:jc w:val="center"/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.............../.................../..................</w:t>
      </w:r>
    </w:p>
    <w:p w14:paraId="2D594AA8" w14:textId="24E1FA63" w:rsidR="009F2181" w:rsidRPr="00612F6B" w:rsidRDefault="009F2181" w:rsidP="00612F6B">
      <w:pPr>
        <w:rPr>
          <w:cs/>
        </w:rPr>
      </w:pPr>
    </w:p>
    <w:sectPr w:rsidR="009F2181" w:rsidRPr="00612F6B" w:rsidSect="002218C4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4FCD" w14:textId="77777777" w:rsidR="003406E2" w:rsidRDefault="003406E2" w:rsidP="0091076A">
      <w:r>
        <w:separator/>
      </w:r>
    </w:p>
  </w:endnote>
  <w:endnote w:type="continuationSeparator" w:id="0">
    <w:p w14:paraId="7E0F306E" w14:textId="77777777" w:rsidR="003406E2" w:rsidRDefault="003406E2" w:rsidP="0091076A">
      <w:r>
        <w:continuationSeparator/>
      </w:r>
    </w:p>
  </w:endnote>
  <w:endnote w:type="continuationNotice" w:id="1">
    <w:p w14:paraId="55AAAEA3" w14:textId="77777777" w:rsidR="003406E2" w:rsidRDefault="00340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charset w:val="00"/>
    <w:family w:val="auto"/>
    <w:pitch w:val="variable"/>
    <w:sig w:usb0="81000207" w:usb1="1000204A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872C" w14:textId="77777777" w:rsidR="003406E2" w:rsidRDefault="003406E2" w:rsidP="0091076A">
      <w:r>
        <w:separator/>
      </w:r>
    </w:p>
  </w:footnote>
  <w:footnote w:type="continuationSeparator" w:id="0">
    <w:p w14:paraId="01D17313" w14:textId="77777777" w:rsidR="003406E2" w:rsidRDefault="003406E2" w:rsidP="0091076A">
      <w:r>
        <w:continuationSeparator/>
      </w:r>
    </w:p>
  </w:footnote>
  <w:footnote w:type="continuationNotice" w:id="1">
    <w:p w14:paraId="19487469" w14:textId="77777777" w:rsidR="003406E2" w:rsidRDefault="00340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D8E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187F"/>
    <w:multiLevelType w:val="hybridMultilevel"/>
    <w:tmpl w:val="CEF41A8E"/>
    <w:lvl w:ilvl="0" w:tplc="61B612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E"/>
    <w:rsid w:val="000123B6"/>
    <w:rsid w:val="00020766"/>
    <w:rsid w:val="00025207"/>
    <w:rsid w:val="00057F78"/>
    <w:rsid w:val="000735FD"/>
    <w:rsid w:val="00085CB0"/>
    <w:rsid w:val="0009221E"/>
    <w:rsid w:val="000B559D"/>
    <w:rsid w:val="000B5D4E"/>
    <w:rsid w:val="000F42AE"/>
    <w:rsid w:val="001037FA"/>
    <w:rsid w:val="00112113"/>
    <w:rsid w:val="00120C90"/>
    <w:rsid w:val="0012770D"/>
    <w:rsid w:val="0013172D"/>
    <w:rsid w:val="001336F6"/>
    <w:rsid w:val="00136D70"/>
    <w:rsid w:val="001500EE"/>
    <w:rsid w:val="0017035D"/>
    <w:rsid w:val="00177357"/>
    <w:rsid w:val="00190A17"/>
    <w:rsid w:val="001964BD"/>
    <w:rsid w:val="001A74E6"/>
    <w:rsid w:val="001A7B2D"/>
    <w:rsid w:val="001C00CC"/>
    <w:rsid w:val="001C0DED"/>
    <w:rsid w:val="001C79B3"/>
    <w:rsid w:val="001F251D"/>
    <w:rsid w:val="001F7673"/>
    <w:rsid w:val="00214499"/>
    <w:rsid w:val="002218C4"/>
    <w:rsid w:val="002233D1"/>
    <w:rsid w:val="0024399A"/>
    <w:rsid w:val="00254047"/>
    <w:rsid w:val="002661B1"/>
    <w:rsid w:val="00284517"/>
    <w:rsid w:val="00290437"/>
    <w:rsid w:val="002A7AC4"/>
    <w:rsid w:val="002D222D"/>
    <w:rsid w:val="002D4F46"/>
    <w:rsid w:val="002E4952"/>
    <w:rsid w:val="002F0537"/>
    <w:rsid w:val="003066A6"/>
    <w:rsid w:val="0032237A"/>
    <w:rsid w:val="003406E2"/>
    <w:rsid w:val="00354735"/>
    <w:rsid w:val="00373604"/>
    <w:rsid w:val="003901F2"/>
    <w:rsid w:val="003E4583"/>
    <w:rsid w:val="003E6DAC"/>
    <w:rsid w:val="003F34BD"/>
    <w:rsid w:val="00436EE4"/>
    <w:rsid w:val="004B5A58"/>
    <w:rsid w:val="004C373D"/>
    <w:rsid w:val="004E2BB0"/>
    <w:rsid w:val="00500C02"/>
    <w:rsid w:val="00504EE8"/>
    <w:rsid w:val="00590C86"/>
    <w:rsid w:val="00591D9E"/>
    <w:rsid w:val="005B0E15"/>
    <w:rsid w:val="005B11F4"/>
    <w:rsid w:val="005C4ED3"/>
    <w:rsid w:val="005D0942"/>
    <w:rsid w:val="005D5282"/>
    <w:rsid w:val="0060277D"/>
    <w:rsid w:val="00612F6B"/>
    <w:rsid w:val="00613612"/>
    <w:rsid w:val="00644E64"/>
    <w:rsid w:val="00654A13"/>
    <w:rsid w:val="00654E42"/>
    <w:rsid w:val="006644B8"/>
    <w:rsid w:val="006A77FA"/>
    <w:rsid w:val="006B20C3"/>
    <w:rsid w:val="006D126A"/>
    <w:rsid w:val="006F2815"/>
    <w:rsid w:val="00703F10"/>
    <w:rsid w:val="00720459"/>
    <w:rsid w:val="007212E7"/>
    <w:rsid w:val="00721511"/>
    <w:rsid w:val="007255EE"/>
    <w:rsid w:val="00777FCA"/>
    <w:rsid w:val="007C13F6"/>
    <w:rsid w:val="007C53DB"/>
    <w:rsid w:val="007F7890"/>
    <w:rsid w:val="00820514"/>
    <w:rsid w:val="00837E13"/>
    <w:rsid w:val="00846878"/>
    <w:rsid w:val="00885D88"/>
    <w:rsid w:val="00893029"/>
    <w:rsid w:val="008B22D4"/>
    <w:rsid w:val="008E5528"/>
    <w:rsid w:val="008E785E"/>
    <w:rsid w:val="008F7EE1"/>
    <w:rsid w:val="0091076A"/>
    <w:rsid w:val="00942B49"/>
    <w:rsid w:val="0094403F"/>
    <w:rsid w:val="00946A5B"/>
    <w:rsid w:val="0096054C"/>
    <w:rsid w:val="00965341"/>
    <w:rsid w:val="00965F12"/>
    <w:rsid w:val="00992561"/>
    <w:rsid w:val="009A519B"/>
    <w:rsid w:val="009A70B8"/>
    <w:rsid w:val="009C0BA2"/>
    <w:rsid w:val="009E161A"/>
    <w:rsid w:val="009F2181"/>
    <w:rsid w:val="00A03B1C"/>
    <w:rsid w:val="00A23DC4"/>
    <w:rsid w:val="00A906D9"/>
    <w:rsid w:val="00AC0749"/>
    <w:rsid w:val="00B03676"/>
    <w:rsid w:val="00B06688"/>
    <w:rsid w:val="00B4331E"/>
    <w:rsid w:val="00B44ECC"/>
    <w:rsid w:val="00BA1057"/>
    <w:rsid w:val="00BB1B4A"/>
    <w:rsid w:val="00BC0AA4"/>
    <w:rsid w:val="00C07144"/>
    <w:rsid w:val="00C16532"/>
    <w:rsid w:val="00C35262"/>
    <w:rsid w:val="00C549C1"/>
    <w:rsid w:val="00C55CCE"/>
    <w:rsid w:val="00C631D8"/>
    <w:rsid w:val="00C64CAB"/>
    <w:rsid w:val="00C70D8E"/>
    <w:rsid w:val="00C7675E"/>
    <w:rsid w:val="00C86CFC"/>
    <w:rsid w:val="00CB636A"/>
    <w:rsid w:val="00CC3661"/>
    <w:rsid w:val="00CE142A"/>
    <w:rsid w:val="00CE7A54"/>
    <w:rsid w:val="00D01F98"/>
    <w:rsid w:val="00D20545"/>
    <w:rsid w:val="00D47F39"/>
    <w:rsid w:val="00D579B8"/>
    <w:rsid w:val="00D60F78"/>
    <w:rsid w:val="00DD5ECC"/>
    <w:rsid w:val="00DE26D2"/>
    <w:rsid w:val="00DE2E1E"/>
    <w:rsid w:val="00DE4F47"/>
    <w:rsid w:val="00DF2C76"/>
    <w:rsid w:val="00DF6040"/>
    <w:rsid w:val="00E036F3"/>
    <w:rsid w:val="00E40768"/>
    <w:rsid w:val="00E415CD"/>
    <w:rsid w:val="00E6617E"/>
    <w:rsid w:val="00E77AE8"/>
    <w:rsid w:val="00EA2E42"/>
    <w:rsid w:val="00EA4251"/>
    <w:rsid w:val="00EC23DE"/>
    <w:rsid w:val="00ED03A7"/>
    <w:rsid w:val="00ED19D8"/>
    <w:rsid w:val="00EF1DC4"/>
    <w:rsid w:val="00F004DA"/>
    <w:rsid w:val="00F24DB0"/>
    <w:rsid w:val="00F42F37"/>
    <w:rsid w:val="00F43E88"/>
    <w:rsid w:val="00F46C5B"/>
    <w:rsid w:val="00F558BA"/>
    <w:rsid w:val="00F6565B"/>
    <w:rsid w:val="00FA19B6"/>
    <w:rsid w:val="00FA280C"/>
    <w:rsid w:val="00FC12C7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4661"/>
  <w15:docId w15:val="{D0156F21-21F3-46F6-90B9-85638D13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17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1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7E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1076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1076A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1076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1076A"/>
    <w:rPr>
      <w:rFonts w:ascii="Cordia New" w:eastAsia="Cordia New" w:hAnsi="Cordia New" w:cs="Angsana New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unhideWhenUsed/>
    <w:rsid w:val="001A74E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A74E6"/>
    <w:pPr>
      <w:numPr>
        <w:numId w:val="1"/>
      </w:numPr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A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F4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79fee-a233-4eb3-87fe-ba90d6ffe00b">
      <Terms xmlns="http://schemas.microsoft.com/office/infopath/2007/PartnerControls"/>
    </lcf76f155ced4ddcb4097134ff3c332f>
    <TaxCatchAll xmlns="06aca402-0961-4844-a196-e5289b2a92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87ABB9AC094FBBD3E8A8C800C85C" ma:contentTypeVersion="17" ma:contentTypeDescription="Create a new document." ma:contentTypeScope="" ma:versionID="c95a8aa86431b1095c5766715d15b8d4">
  <xsd:schema xmlns:xsd="http://www.w3.org/2001/XMLSchema" xmlns:xs="http://www.w3.org/2001/XMLSchema" xmlns:p="http://schemas.microsoft.com/office/2006/metadata/properties" xmlns:ns2="c0779fee-a233-4eb3-87fe-ba90d6ffe00b" xmlns:ns3="06aca402-0961-4844-a196-e5289b2a9285" targetNamespace="http://schemas.microsoft.com/office/2006/metadata/properties" ma:root="true" ma:fieldsID="3bbdb4f4e76b6599d6297780435499fc" ns2:_="" ns3:_="">
    <xsd:import namespace="c0779fee-a233-4eb3-87fe-ba90d6ffe00b"/>
    <xsd:import namespace="06aca402-0961-4844-a196-e5289b2a9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9fee-a233-4eb3-87fe-ba90d6ff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a402-0961-4844-a196-e5289b2a9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4e789-82ff-4b7e-ade0-f8b6bb6d02f2}" ma:internalName="TaxCatchAll" ma:showField="CatchAllData" ma:web="06aca402-0961-4844-a196-e5289b2a9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364C-1B3E-44BF-950D-74E8A8E2A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0036F-B613-4B54-A8C0-2B675DAC5A1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0779fee-a233-4eb3-87fe-ba90d6ffe00b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06aca402-0961-4844-a196-e5289b2a92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F8CBE4-1FDC-4F7A-9FDE-E35611CA7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9fee-a233-4eb3-87fe-ba90d6ffe00b"/>
    <ds:schemaRef ds:uri="06aca402-0961-4844-a196-e5289b2a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33AC3-727D-41CB-A58C-D26180D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dara Sittichaya (สุดารา สิทธิฉายา)</cp:lastModifiedBy>
  <cp:revision>3</cp:revision>
  <cp:lastPrinted>2024-03-29T09:12:00Z</cp:lastPrinted>
  <dcterms:created xsi:type="dcterms:W3CDTF">2024-04-28T10:37:00Z</dcterms:created>
  <dcterms:modified xsi:type="dcterms:W3CDTF">2024-04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87ABB9AC094FBBD3E8A8C800C85C</vt:lpwstr>
  </property>
  <property fmtid="{D5CDD505-2E9C-101B-9397-08002B2CF9AE}" pid="3" name="MediaServiceImageTags">
    <vt:lpwstr/>
  </property>
</Properties>
</file>